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LIM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1:47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9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RAHMAN BIN ABDUL RAZA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82407564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87447663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40228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0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LIM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1:47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9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RAHMAN BIN ABDUL RAZA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82407564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87447663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40228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0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